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72" w:rsidRPr="00025E8D" w:rsidRDefault="00BB2A72" w:rsidP="0063066B">
      <w:pPr>
        <w:shd w:val="clear" w:color="auto" w:fill="FFFFFF" w:themeFill="background1"/>
        <w:tabs>
          <w:tab w:val="left" w:pos="5311"/>
        </w:tabs>
        <w:spacing w:after="0" w:line="240" w:lineRule="auto"/>
        <w:rPr>
          <w:rFonts w:ascii="Nikosh" w:hAnsi="Nikosh" w:cs="Nikosh"/>
          <w:bCs/>
          <w:sz w:val="36"/>
          <w:szCs w:val="36"/>
          <w:cs/>
        </w:rPr>
      </w:pPr>
      <w:r w:rsidRPr="00025E8D">
        <w:rPr>
          <w:rFonts w:ascii="Nikosh" w:eastAsia="MS Mincho" w:hAnsi="Nikosh" w:cs="Nikosh"/>
          <w:bCs/>
          <w:w w:val="150"/>
          <w:sz w:val="36"/>
          <w:szCs w:val="36"/>
        </w:rPr>
        <w:t xml:space="preserve"> </w:t>
      </w:r>
      <w:r w:rsidRPr="00025E8D">
        <w:rPr>
          <w:rFonts w:ascii="Nikosh" w:hAnsi="Nikosh" w:cs="Nikosh"/>
          <w:bCs/>
          <w:sz w:val="36"/>
          <w:szCs w:val="36"/>
          <w:cs/>
        </w:rPr>
        <w:t>ভূমি অধিগ্রহণ শাখা</w:t>
      </w:r>
    </w:p>
    <w:tbl>
      <w:tblPr>
        <w:tblW w:w="156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620"/>
        <w:gridCol w:w="1004"/>
        <w:gridCol w:w="3558"/>
        <w:gridCol w:w="1460"/>
        <w:gridCol w:w="2372"/>
        <w:gridCol w:w="2646"/>
        <w:gridCol w:w="2281"/>
      </w:tblGrid>
      <w:tr w:rsidR="002F45BA" w:rsidRPr="00025E8D" w:rsidTr="008718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ক্রমিক</w:t>
            </w:r>
          </w:p>
          <w:p w:rsidR="002F45BA" w:rsidRPr="00025E8D" w:rsidRDefault="002F45BA" w:rsidP="002F45BA">
            <w:pPr>
              <w:spacing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নম্ব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25E8D">
              <w:rPr>
                <w:rFonts w:ascii="Nikosh" w:hAnsi="Nikosh" w:cs="Nikosh"/>
                <w:szCs w:val="24"/>
              </w:rPr>
              <w:t xml:space="preserve"> </w:t>
            </w:r>
            <w:r w:rsidRPr="00025E8D">
              <w:rPr>
                <w:rFonts w:ascii="Nikosh" w:hAnsi="Nikosh" w:cs="Nikosh"/>
                <w:szCs w:val="24"/>
                <w:cs/>
                <w:lang w:bidi="bn-IN"/>
              </w:rPr>
              <w:t xml:space="preserve">সর্বোচ্চ </w:t>
            </w:r>
            <w:r w:rsidRPr="00025E8D">
              <w:rPr>
                <w:rFonts w:ascii="Nikosh" w:hAnsi="Nikosh" w:cs="Nikosh"/>
                <w:cs/>
                <w:lang w:bidi="bn-IN"/>
              </w:rPr>
              <w:t>সময়</w:t>
            </w:r>
          </w:p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szCs w:val="24"/>
              </w:rPr>
              <w:t>(</w:t>
            </w:r>
            <w:r w:rsidRPr="00025E8D">
              <w:rPr>
                <w:rFonts w:ascii="Nikosh" w:hAnsi="Nikosh" w:cs="Nikosh"/>
                <w:cs/>
                <w:lang w:bidi="bn-IN"/>
              </w:rPr>
              <w:t>ঘন্ট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দিন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মাস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প্রয়োজনীয় কাগজ প্রাপ্তি </w:t>
            </w:r>
            <w:r w:rsidR="004A2892">
              <w:rPr>
                <w:rFonts w:ascii="Nikosh" w:hAnsi="Nikosh" w:cs="Nikosh"/>
                <w:cs/>
                <w:lang w:bidi="bn-IN"/>
              </w:rPr>
              <w:t>স্থান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before="240" w:after="0" w:line="240" w:lineRule="auto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সেবামুল্য এবং পরিশোধ পদ্ধতি (যদি থাকে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>শাখার নামসহ দায়িত্বপ্রাপ্ত  কর্মকর্তার</w:t>
            </w:r>
          </w:p>
          <w:p w:rsidR="002F45BA" w:rsidRPr="00025E8D" w:rsidRDefault="002F45BA" w:rsidP="002F45BA">
            <w:pPr>
              <w:spacing w:after="0" w:line="240" w:lineRule="auto"/>
              <w:jc w:val="center"/>
              <w:rPr>
                <w:rFonts w:ascii="Nikosh" w:hAnsi="Nikosh" w:cs="Nikosh"/>
                <w:szCs w:val="24"/>
              </w:rPr>
            </w:pPr>
            <w:r w:rsidRPr="00025E8D">
              <w:rPr>
                <w:rFonts w:ascii="Nikosh" w:hAnsi="Nikosh" w:cs="Nikosh"/>
                <w:cs/>
                <w:lang w:bidi="bn-IN"/>
              </w:rPr>
              <w:t xml:space="preserve">  পদবী</w:t>
            </w:r>
            <w:r w:rsidR="003B7304">
              <w:rPr>
                <w:rFonts w:ascii="Nikosh" w:hAnsi="Nikosh" w:cs="Nikosh"/>
                <w:szCs w:val="24"/>
              </w:rPr>
              <w:t>, রুম নম্ব</w:t>
            </w:r>
            <w:r w:rsidRPr="00025E8D">
              <w:rPr>
                <w:rFonts w:ascii="Nikosh" w:hAnsi="Nikosh" w:cs="Nikosh"/>
                <w:szCs w:val="24"/>
              </w:rPr>
              <w:t xml:space="preserve">র, </w:t>
            </w:r>
            <w:r w:rsidRPr="00025E8D">
              <w:rPr>
                <w:rFonts w:ascii="Nikosh" w:hAnsi="Nikosh" w:cs="Nikosh"/>
                <w:cs/>
                <w:lang w:bidi="bn-IN"/>
              </w:rPr>
              <w:t>জেলা</w:t>
            </w:r>
            <w:r w:rsidRPr="00025E8D">
              <w:rPr>
                <w:rFonts w:ascii="Nikosh" w:hAnsi="Nikosh" w:cs="Nikosh"/>
                <w:szCs w:val="24"/>
              </w:rPr>
              <w:t>/</w:t>
            </w:r>
            <w:r w:rsidRPr="00025E8D">
              <w:rPr>
                <w:rFonts w:ascii="Nikosh" w:hAnsi="Nikosh" w:cs="Nikosh"/>
                <w:cs/>
                <w:lang w:bidi="bn-IN"/>
              </w:rPr>
              <w:t>উপজেলা কোড সহ টেলিফোন নম্বর</w:t>
            </w:r>
            <w:r w:rsidRPr="00025E8D">
              <w:rPr>
                <w:rFonts w:ascii="Nikosh" w:hAnsi="Nikosh" w:cs="Nikosh"/>
                <w:szCs w:val="24"/>
              </w:rPr>
              <w:t xml:space="preserve">, </w:t>
            </w:r>
            <w:r w:rsidRPr="00025E8D">
              <w:rPr>
                <w:rFonts w:ascii="Nikosh" w:hAnsi="Nikosh" w:cs="Nikosh"/>
                <w:cs/>
                <w:lang w:bidi="bn-IN"/>
              </w:rPr>
              <w:t>ই</w:t>
            </w:r>
            <w:r w:rsidRPr="00025E8D">
              <w:rPr>
                <w:rFonts w:ascii="Nikosh" w:hAnsi="Nikosh" w:cs="Nikosh"/>
                <w:szCs w:val="24"/>
              </w:rPr>
              <w:t>-</w:t>
            </w:r>
            <w:r w:rsidRPr="00025E8D">
              <w:rPr>
                <w:rFonts w:ascii="Nikosh" w:hAnsi="Nikosh" w:cs="Nikosh"/>
                <w:cs/>
                <w:lang w:bidi="bn-IN"/>
              </w:rPr>
              <w:t>মেইল</w:t>
            </w:r>
            <w:r w:rsidRPr="00025E8D">
              <w:rPr>
                <w:rFonts w:ascii="Nikosh" w:hAnsi="Nikosh" w:cs="Nikosh"/>
                <w:szCs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BA" w:rsidRPr="00025E8D" w:rsidRDefault="008A7673" w:rsidP="002F45BA">
            <w:pPr>
              <w:spacing w:after="0" w:line="240" w:lineRule="auto"/>
              <w:jc w:val="both"/>
              <w:rPr>
                <w:rFonts w:ascii="Nikosh" w:eastAsia="MS Mincho" w:hAnsi="Nikosh" w:cs="Nikosh"/>
                <w:sz w:val="24"/>
                <w:szCs w:val="24"/>
                <w:cs/>
              </w:rPr>
            </w:pPr>
            <w:r>
              <w:rPr>
                <w:rFonts w:ascii="Nikosh" w:eastAsia="MS Mincho" w:hAnsi="Nikosh" w:cs="Nikosh"/>
                <w:sz w:val="24"/>
                <w:szCs w:val="24"/>
                <w:cs/>
              </w:rPr>
              <w:t>ঊ</w:t>
            </w:r>
            <w:r w:rsidR="003B7304">
              <w:rPr>
                <w:rFonts w:ascii="Nikosh" w:eastAsia="MS Mincho" w:hAnsi="Nikosh" w:cs="Nikosh"/>
                <w:sz w:val="24"/>
                <w:szCs w:val="24"/>
                <w:cs/>
              </w:rPr>
              <w:t>র্ধ্বতন কর্মকর্তার পদবী,  রুম নম্ব</w:t>
            </w:r>
            <w:r w:rsidR="002F45BA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>র,</w:t>
            </w:r>
            <w:r w:rsidR="004A2892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 টেলিফোন নম্ব</w:t>
            </w:r>
            <w:r w:rsidR="002F45BA"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র, </w:t>
            </w:r>
          </w:p>
          <w:p w:rsidR="002F45BA" w:rsidRPr="00025E8D" w:rsidRDefault="002F45BA" w:rsidP="002F45BA">
            <w:pPr>
              <w:spacing w:after="0" w:line="240" w:lineRule="auto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025E8D">
              <w:rPr>
                <w:rFonts w:ascii="Nikosh" w:eastAsia="MS Mincho" w:hAnsi="Nikosh" w:cs="Nikosh"/>
                <w:sz w:val="24"/>
                <w:szCs w:val="24"/>
                <w:cs/>
              </w:rPr>
              <w:t xml:space="preserve">ই-মেইল </w:t>
            </w:r>
          </w:p>
        </w:tc>
      </w:tr>
      <w:tr w:rsidR="00BB2A72" w:rsidRPr="00025E8D" w:rsidTr="008718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72" w:rsidRPr="00025E8D" w:rsidRDefault="00BB2A72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F33FBB" w:rsidRPr="00025E8D" w:rsidTr="00871834">
        <w:trPr>
          <w:trHeight w:val="19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0903AA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অধিগ্রহণকৃত ভূমি মালিকদের আবেদনের প্রেক্ষিতে ক্ষতিপূরণের টাকা এল,এ চেকের মাধ্যমে পরিশোধ।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ক্ষতিগ্রস্ত মালিকগণের নিকট হতে প্রয়োজনীয় কাগজপত্র পাওয়া সাপেক্ষে 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২১(একুশ) দিন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3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(১) সংশ্লিষ্ট পৌর মেয়র/ইউপি চেয়ারম্যান কর্তৃক প্রদত্ত পরিচয় পত্র। 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২) ভোটার আই.ডি কার্ড/জন্ম সনদ এর ফটোকপি সত্যায়িত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৩) সংশ্লিষ্ট চেয়ারম্যান কর্তৃক সত্যায়িত ছবি =০১(এক)কপি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৪) জমির রেকর্ড যথাঃ- সি.এস রেকর্ড, এস.এ রেকর্ড, বি.আর.এস রেকর্ড এর সার্টিফাইড কপি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৫) ভুমি হস্তান্তর দলিল (প্রযোজ্য ক্ষেত্রে ভায়া দলিল)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৬) ওয়ারিশান সনদ(প্রযোজ্য ক্ষেত্রে)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৭) নামজারী ও জমা বিভাগ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৮) হাল সন পর্যন্ত ভূমি উন্নয়ন কর পরিশোধের দাখিলা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৯) ৩০০/-(তিনশত) টাকার নন-জুডিশিয়াল ষ্ট্যাম্পে বন্টন নামা (প্রযোজ্য ক্ষেত্রে)।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১০) ৩০০/-(তিনশত) টাকার নন-জুডিশিয়াল ষ্ট্যাম্পে না-দাবী নামা (প্রযোজ্য ক্ষেত্রে)।</w:t>
            </w:r>
          </w:p>
          <w:p w:rsidR="00F33FBB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(১১) ক্ষমতা পত্র (প্রযোজ্য ক্ষেত্রে)।</w:t>
            </w:r>
          </w:p>
          <w:p w:rsidR="00F7470A" w:rsidRPr="00025E8D" w:rsidRDefault="00F7470A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১২) আবেদনের সাথে ২০ (বিশ)</w:t>
            </w:r>
            <w:r w:rsidR="000903AA">
              <w:rPr>
                <w:rFonts w:ascii="Nikosh" w:hAnsi="Nikosh" w:cs="Nikosh"/>
                <w:sz w:val="24"/>
                <w:szCs w:val="24"/>
              </w:rPr>
              <w:t xml:space="preserve"> টাকা মূল্যমানের কোর্ট ফি।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ক্ষতিগ্রস্ত ব্যক্তি নিজে সংশ্লিষ্ট অফিস থেকে সংগ্রহ করবেন।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আবেদনের সাথে ১০/-(দশ) টাকা মূল্যমানের কোর্ট ফি। 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বিনা মূল্যে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ভূমি অধিগ্রহণ কর্মকর্তা </w:t>
            </w:r>
          </w:p>
          <w:p w:rsidR="00F33FBB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>ভূমি অধিগ্রহণ শাখা, জামালপুর।</w:t>
            </w:r>
          </w:p>
          <w:p w:rsidR="00BE3624" w:rsidRPr="00025E8D" w:rsidRDefault="00BE3624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ক্ষ নং-</w:t>
            </w:r>
            <w:r w:rsidR="00302887">
              <w:rPr>
                <w:rFonts w:ascii="Nikosh" w:hAnsi="Nikosh" w:cs="Nikosh"/>
                <w:sz w:val="24"/>
                <w:szCs w:val="24"/>
              </w:rPr>
              <w:t>৩১৩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মোবাইল নং  ০১৭০৯৯৭০০০৯ 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0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r w:rsidR="00386575">
              <w:rPr>
                <w:rFonts w:ascii="Nikosh" w:hAnsi="Nikosh" w:cs="Nikosh"/>
                <w:sz w:val="24"/>
                <w:szCs w:val="24"/>
              </w:rPr>
              <w:t>laojamalpur</w:t>
            </w:r>
            <w:r w:rsidRPr="00025E8D">
              <w:rPr>
                <w:rFonts w:ascii="Nikosh" w:hAnsi="Nikosh" w:cs="Nikosh"/>
                <w:sz w:val="20"/>
                <w:szCs w:val="24"/>
              </w:rPr>
              <w:t>@gmail.com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BB" w:rsidRPr="00025E8D" w:rsidRDefault="00F33FBB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তিরিক্ত জেলা প্রশাসক </w:t>
            </w:r>
            <w:r w:rsidRPr="00025E8D">
              <w:rPr>
                <w:rFonts w:ascii="Nikosh" w:hAnsi="Nikosh" w:cs="Nikosh"/>
                <w:sz w:val="24"/>
                <w:szCs w:val="24"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</w:t>
            </w:r>
            <w:r w:rsidRPr="00025E8D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F33FBB" w:rsidRDefault="00F33FBB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</w:rPr>
              <w:t>জামালপুর</w:t>
            </w:r>
          </w:p>
          <w:p w:rsidR="00781BF0" w:rsidRPr="00025E8D" w:rsidRDefault="00302887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ক্ষ নং-২০৭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ফোন </w:t>
            </w:r>
            <w:r w:rsidRPr="00025E8D"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Pr="00025E8D">
              <w:rPr>
                <w:rFonts w:ascii="Nikosh" w:hAnsi="Nikosh" w:cs="Nikosh"/>
                <w:sz w:val="24"/>
                <w:szCs w:val="24"/>
              </w:rPr>
              <w:t>+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</w:t>
            </w:r>
            <w:r w:rsidRPr="00025E8D">
              <w:rPr>
                <w:rFonts w:ascii="Nikosh" w:hAnsi="Nikosh" w:cs="Nikosh"/>
                <w:sz w:val="24"/>
                <w:szCs w:val="24"/>
                <w:cs/>
              </w:rPr>
              <w:t xml:space="preserve">) 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৮১</w:t>
            </w:r>
            <w:r w:rsidRPr="00025E8D">
              <w:rPr>
                <w:rFonts w:ascii="Nikosh" w:hAnsi="Nikosh" w:cs="Nikosh"/>
                <w:sz w:val="24"/>
                <w:szCs w:val="24"/>
              </w:rPr>
              <w:t>-</w:t>
            </w: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৪৫৬</w:t>
            </w:r>
          </w:p>
          <w:p w:rsidR="00F33FBB" w:rsidRPr="00025E8D" w:rsidRDefault="00F33FBB" w:rsidP="00025E8D">
            <w:pPr>
              <w:shd w:val="clear" w:color="auto" w:fill="FFFFFF" w:themeFill="background1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25E8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-</w:t>
            </w:r>
            <w:r w:rsidR="0047371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F3161">
              <w:rPr>
                <w:rFonts w:ascii="Nikosh" w:hAnsi="Nikosh" w:cs="Nikosh"/>
                <w:sz w:val="24"/>
                <w:szCs w:val="24"/>
              </w:rPr>
              <w:t>০১৭০৯৯৭০০০৪</w:t>
            </w:r>
          </w:p>
          <w:p w:rsidR="00F33FBB" w:rsidRPr="00025E8D" w:rsidRDefault="005157C8" w:rsidP="00BE3624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  <w:hyperlink r:id="rId6" w:history="1">
              <w:r w:rsidR="00F33FBB" w:rsidRPr="00025E8D">
                <w:rPr>
                  <w:rStyle w:val="Hyperlink"/>
                  <w:rFonts w:ascii="Nikosh" w:hAnsi="Nikosh" w:cs="Nikosh"/>
                  <w:color w:val="auto"/>
                  <w:sz w:val="24"/>
                  <w:szCs w:val="24"/>
                  <w:u w:val="none"/>
                </w:rPr>
                <w:t>ই-মেইল-</w:t>
              </w:r>
              <w:r w:rsidR="001B3F4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crevenue</w:t>
              </w:r>
              <w:r w:rsidR="00F33FBB" w:rsidRPr="00025E8D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  <w:shd w:val="clear" w:color="auto" w:fill="FFFFFF"/>
                </w:rPr>
                <w:t>jamalpur@gmail.com</w:t>
              </w:r>
            </w:hyperlink>
          </w:p>
          <w:p w:rsidR="00F33FBB" w:rsidRPr="00025E8D" w:rsidRDefault="00F33FBB" w:rsidP="009F3161">
            <w:pPr>
              <w:shd w:val="clear" w:color="auto" w:fill="FFFFFF" w:themeFill="background1"/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B2A72" w:rsidRPr="00025E8D" w:rsidRDefault="00BB2A72" w:rsidP="00025E8D">
      <w:pPr>
        <w:shd w:val="clear" w:color="auto" w:fill="FFFFFF" w:themeFill="background1"/>
        <w:tabs>
          <w:tab w:val="center" w:pos="7337"/>
          <w:tab w:val="left" w:pos="9075"/>
        </w:tabs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  <w:cs/>
        </w:rPr>
      </w:pPr>
    </w:p>
    <w:p w:rsidR="005A3899" w:rsidRPr="00025E8D" w:rsidRDefault="005A3899" w:rsidP="00025E8D">
      <w:pPr>
        <w:shd w:val="clear" w:color="auto" w:fill="FFFFFF" w:themeFill="background1"/>
        <w:tabs>
          <w:tab w:val="center" w:pos="7337"/>
          <w:tab w:val="left" w:pos="9075"/>
        </w:tabs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</w:rPr>
      </w:pPr>
    </w:p>
    <w:p w:rsidR="005A3899" w:rsidRPr="00025E8D" w:rsidRDefault="005A3899" w:rsidP="00025E8D">
      <w:pPr>
        <w:shd w:val="clear" w:color="auto" w:fill="FFFFFF" w:themeFill="background1"/>
        <w:tabs>
          <w:tab w:val="center" w:pos="7337"/>
          <w:tab w:val="left" w:pos="9075"/>
        </w:tabs>
        <w:spacing w:after="0" w:line="240" w:lineRule="auto"/>
        <w:rPr>
          <w:rFonts w:ascii="Nikosh" w:eastAsia="MS Mincho" w:hAnsi="Nikosh" w:cs="Nikosh"/>
          <w:b/>
          <w:bCs/>
          <w:w w:val="150"/>
          <w:sz w:val="28"/>
          <w:szCs w:val="28"/>
        </w:rPr>
      </w:pPr>
    </w:p>
    <w:p w:rsidR="00F203B0" w:rsidRPr="00D45484" w:rsidRDefault="00F203B0" w:rsidP="00D45484">
      <w:pPr>
        <w:shd w:val="clear" w:color="auto" w:fill="FFFFFF" w:themeFill="background1"/>
        <w:tabs>
          <w:tab w:val="center" w:pos="7337"/>
          <w:tab w:val="left" w:pos="9075"/>
        </w:tabs>
        <w:spacing w:after="0" w:line="240" w:lineRule="auto"/>
        <w:rPr>
          <w:rStyle w:val="TitleChar"/>
          <w:rFonts w:ascii="Nikosh" w:eastAsia="MS Mincho" w:hAnsi="Nikosh" w:cs="Nikosh"/>
          <w:w w:val="150"/>
          <w:kern w:val="0"/>
          <w:sz w:val="28"/>
          <w:szCs w:val="28"/>
          <w:cs/>
        </w:rPr>
      </w:pPr>
    </w:p>
    <w:sectPr w:rsidR="00F203B0" w:rsidRPr="00D45484" w:rsidSect="008311B1">
      <w:pgSz w:w="16834" w:h="11909" w:orient="landscape" w:code="9"/>
      <w:pgMar w:top="360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13C"/>
    <w:multiLevelType w:val="hybridMultilevel"/>
    <w:tmpl w:val="CC80DEC4"/>
    <w:lvl w:ilvl="0" w:tplc="FCDAE88E">
      <w:start w:val="30"/>
      <w:numFmt w:val="bullet"/>
      <w:lvlText w:val="﷐"/>
      <w:lvlJc w:val="left"/>
      <w:pPr>
        <w:ind w:left="2055" w:hanging="1695"/>
      </w:pPr>
      <w:rPr>
        <w:rFonts w:ascii="SutonnyMJ" w:eastAsia="Times New Roman" w:hAnsi="SutonnyMJ" w:cs="SutonnyMJ" w:hint="default"/>
      </w:rPr>
    </w:lvl>
    <w:lvl w:ilvl="1" w:tplc="33B2B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F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02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C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3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4727"/>
    <w:multiLevelType w:val="hybridMultilevel"/>
    <w:tmpl w:val="02F60718"/>
    <w:lvl w:ilvl="0" w:tplc="7AE8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50048E" w:tentative="1">
      <w:start w:val="1"/>
      <w:numFmt w:val="lowerLetter"/>
      <w:lvlText w:val="%2."/>
      <w:lvlJc w:val="left"/>
      <w:pPr>
        <w:ind w:left="1440" w:hanging="360"/>
      </w:pPr>
    </w:lvl>
    <w:lvl w:ilvl="2" w:tplc="09289F28" w:tentative="1">
      <w:start w:val="1"/>
      <w:numFmt w:val="lowerRoman"/>
      <w:lvlText w:val="%3."/>
      <w:lvlJc w:val="right"/>
      <w:pPr>
        <w:ind w:left="2160" w:hanging="180"/>
      </w:pPr>
    </w:lvl>
    <w:lvl w:ilvl="3" w:tplc="3B0CB318" w:tentative="1">
      <w:start w:val="1"/>
      <w:numFmt w:val="decimal"/>
      <w:lvlText w:val="%4."/>
      <w:lvlJc w:val="left"/>
      <w:pPr>
        <w:ind w:left="2880" w:hanging="360"/>
      </w:pPr>
    </w:lvl>
    <w:lvl w:ilvl="4" w:tplc="4BD47CFA" w:tentative="1">
      <w:start w:val="1"/>
      <w:numFmt w:val="lowerLetter"/>
      <w:lvlText w:val="%5."/>
      <w:lvlJc w:val="left"/>
      <w:pPr>
        <w:ind w:left="3600" w:hanging="360"/>
      </w:pPr>
    </w:lvl>
    <w:lvl w:ilvl="5" w:tplc="E4FE7E5E" w:tentative="1">
      <w:start w:val="1"/>
      <w:numFmt w:val="lowerRoman"/>
      <w:lvlText w:val="%6."/>
      <w:lvlJc w:val="right"/>
      <w:pPr>
        <w:ind w:left="4320" w:hanging="180"/>
      </w:pPr>
    </w:lvl>
    <w:lvl w:ilvl="6" w:tplc="7D9067F6" w:tentative="1">
      <w:start w:val="1"/>
      <w:numFmt w:val="decimal"/>
      <w:lvlText w:val="%7."/>
      <w:lvlJc w:val="left"/>
      <w:pPr>
        <w:ind w:left="5040" w:hanging="360"/>
      </w:pPr>
    </w:lvl>
    <w:lvl w:ilvl="7" w:tplc="D7625C3C" w:tentative="1">
      <w:start w:val="1"/>
      <w:numFmt w:val="lowerLetter"/>
      <w:lvlText w:val="%8."/>
      <w:lvlJc w:val="left"/>
      <w:pPr>
        <w:ind w:left="5760" w:hanging="360"/>
      </w:pPr>
    </w:lvl>
    <w:lvl w:ilvl="8" w:tplc="D984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6E3"/>
    <w:multiLevelType w:val="hybridMultilevel"/>
    <w:tmpl w:val="C51416EE"/>
    <w:lvl w:ilvl="0" w:tplc="32AC69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EC19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5087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2261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8E2E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5844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850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C400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241B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C0008"/>
    <w:multiLevelType w:val="hybridMultilevel"/>
    <w:tmpl w:val="2278A1AA"/>
    <w:lvl w:ilvl="0" w:tplc="25E2D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6E990" w:tentative="1">
      <w:start w:val="1"/>
      <w:numFmt w:val="lowerLetter"/>
      <w:lvlText w:val="%2."/>
      <w:lvlJc w:val="left"/>
      <w:pPr>
        <w:ind w:left="1440" w:hanging="360"/>
      </w:pPr>
    </w:lvl>
    <w:lvl w:ilvl="2" w:tplc="C6EE36AE" w:tentative="1">
      <w:start w:val="1"/>
      <w:numFmt w:val="lowerRoman"/>
      <w:lvlText w:val="%3."/>
      <w:lvlJc w:val="right"/>
      <w:pPr>
        <w:ind w:left="2160" w:hanging="180"/>
      </w:pPr>
    </w:lvl>
    <w:lvl w:ilvl="3" w:tplc="246E0AFC" w:tentative="1">
      <w:start w:val="1"/>
      <w:numFmt w:val="decimal"/>
      <w:lvlText w:val="%4."/>
      <w:lvlJc w:val="left"/>
      <w:pPr>
        <w:ind w:left="2880" w:hanging="360"/>
      </w:pPr>
    </w:lvl>
    <w:lvl w:ilvl="4" w:tplc="ACFCD4F0" w:tentative="1">
      <w:start w:val="1"/>
      <w:numFmt w:val="lowerLetter"/>
      <w:lvlText w:val="%5."/>
      <w:lvlJc w:val="left"/>
      <w:pPr>
        <w:ind w:left="3600" w:hanging="360"/>
      </w:pPr>
    </w:lvl>
    <w:lvl w:ilvl="5" w:tplc="73502D02" w:tentative="1">
      <w:start w:val="1"/>
      <w:numFmt w:val="lowerRoman"/>
      <w:lvlText w:val="%6."/>
      <w:lvlJc w:val="right"/>
      <w:pPr>
        <w:ind w:left="4320" w:hanging="180"/>
      </w:pPr>
    </w:lvl>
    <w:lvl w:ilvl="6" w:tplc="EBC0DF58" w:tentative="1">
      <w:start w:val="1"/>
      <w:numFmt w:val="decimal"/>
      <w:lvlText w:val="%7."/>
      <w:lvlJc w:val="left"/>
      <w:pPr>
        <w:ind w:left="5040" w:hanging="360"/>
      </w:pPr>
    </w:lvl>
    <w:lvl w:ilvl="7" w:tplc="B054FE3E" w:tentative="1">
      <w:start w:val="1"/>
      <w:numFmt w:val="lowerLetter"/>
      <w:lvlText w:val="%8."/>
      <w:lvlJc w:val="left"/>
      <w:pPr>
        <w:ind w:left="5760" w:hanging="360"/>
      </w:pPr>
    </w:lvl>
    <w:lvl w:ilvl="8" w:tplc="5348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47DF"/>
    <w:multiLevelType w:val="hybridMultilevel"/>
    <w:tmpl w:val="62E66DBC"/>
    <w:lvl w:ilvl="0" w:tplc="7AFEE2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87D2F27A" w:tentative="1">
      <w:start w:val="1"/>
      <w:numFmt w:val="lowerLetter"/>
      <w:lvlText w:val="%2."/>
      <w:lvlJc w:val="left"/>
      <w:pPr>
        <w:ind w:left="1155" w:hanging="360"/>
      </w:pPr>
    </w:lvl>
    <w:lvl w:ilvl="2" w:tplc="D41EF99E" w:tentative="1">
      <w:start w:val="1"/>
      <w:numFmt w:val="lowerRoman"/>
      <w:lvlText w:val="%3."/>
      <w:lvlJc w:val="right"/>
      <w:pPr>
        <w:ind w:left="1875" w:hanging="180"/>
      </w:pPr>
    </w:lvl>
    <w:lvl w:ilvl="3" w:tplc="C6EAA22C" w:tentative="1">
      <w:start w:val="1"/>
      <w:numFmt w:val="decimal"/>
      <w:lvlText w:val="%4."/>
      <w:lvlJc w:val="left"/>
      <w:pPr>
        <w:ind w:left="2595" w:hanging="360"/>
      </w:pPr>
    </w:lvl>
    <w:lvl w:ilvl="4" w:tplc="0B4A97AA" w:tentative="1">
      <w:start w:val="1"/>
      <w:numFmt w:val="lowerLetter"/>
      <w:lvlText w:val="%5."/>
      <w:lvlJc w:val="left"/>
      <w:pPr>
        <w:ind w:left="3315" w:hanging="360"/>
      </w:pPr>
    </w:lvl>
    <w:lvl w:ilvl="5" w:tplc="F22C43DE" w:tentative="1">
      <w:start w:val="1"/>
      <w:numFmt w:val="lowerRoman"/>
      <w:lvlText w:val="%6."/>
      <w:lvlJc w:val="right"/>
      <w:pPr>
        <w:ind w:left="4035" w:hanging="180"/>
      </w:pPr>
    </w:lvl>
    <w:lvl w:ilvl="6" w:tplc="0DB08914" w:tentative="1">
      <w:start w:val="1"/>
      <w:numFmt w:val="decimal"/>
      <w:lvlText w:val="%7."/>
      <w:lvlJc w:val="left"/>
      <w:pPr>
        <w:ind w:left="4755" w:hanging="360"/>
      </w:pPr>
    </w:lvl>
    <w:lvl w:ilvl="7" w:tplc="44DE600E" w:tentative="1">
      <w:start w:val="1"/>
      <w:numFmt w:val="lowerLetter"/>
      <w:lvlText w:val="%8."/>
      <w:lvlJc w:val="left"/>
      <w:pPr>
        <w:ind w:left="5475" w:hanging="360"/>
      </w:pPr>
    </w:lvl>
    <w:lvl w:ilvl="8" w:tplc="6200FD3A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E45729"/>
    <w:multiLevelType w:val="hybridMultilevel"/>
    <w:tmpl w:val="02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8011BE"/>
    <w:rsid w:val="0000087A"/>
    <w:rsid w:val="0000230F"/>
    <w:rsid w:val="00002370"/>
    <w:rsid w:val="00014F89"/>
    <w:rsid w:val="00016524"/>
    <w:rsid w:val="00017CD5"/>
    <w:rsid w:val="000206A7"/>
    <w:rsid w:val="00025E8D"/>
    <w:rsid w:val="00036BC7"/>
    <w:rsid w:val="000446D1"/>
    <w:rsid w:val="00046845"/>
    <w:rsid w:val="00052C49"/>
    <w:rsid w:val="00056AEA"/>
    <w:rsid w:val="00057506"/>
    <w:rsid w:val="0006445B"/>
    <w:rsid w:val="0006754D"/>
    <w:rsid w:val="00072E61"/>
    <w:rsid w:val="00076CD4"/>
    <w:rsid w:val="000903AA"/>
    <w:rsid w:val="000947A6"/>
    <w:rsid w:val="000A1519"/>
    <w:rsid w:val="000A2135"/>
    <w:rsid w:val="000A35E0"/>
    <w:rsid w:val="000A638B"/>
    <w:rsid w:val="000A6FA8"/>
    <w:rsid w:val="000C0554"/>
    <w:rsid w:val="000C0C88"/>
    <w:rsid w:val="000C227A"/>
    <w:rsid w:val="000C639C"/>
    <w:rsid w:val="000D2A7D"/>
    <w:rsid w:val="000D361C"/>
    <w:rsid w:val="000D6F0C"/>
    <w:rsid w:val="00100652"/>
    <w:rsid w:val="00100D88"/>
    <w:rsid w:val="00102E3C"/>
    <w:rsid w:val="001036C8"/>
    <w:rsid w:val="001077C6"/>
    <w:rsid w:val="00111729"/>
    <w:rsid w:val="00111931"/>
    <w:rsid w:val="00113472"/>
    <w:rsid w:val="00133A58"/>
    <w:rsid w:val="001350F1"/>
    <w:rsid w:val="001409BD"/>
    <w:rsid w:val="0014732A"/>
    <w:rsid w:val="001504A9"/>
    <w:rsid w:val="00150578"/>
    <w:rsid w:val="00152CB2"/>
    <w:rsid w:val="00154554"/>
    <w:rsid w:val="001614FF"/>
    <w:rsid w:val="00175253"/>
    <w:rsid w:val="001779B0"/>
    <w:rsid w:val="001849FA"/>
    <w:rsid w:val="0019083B"/>
    <w:rsid w:val="00190E2F"/>
    <w:rsid w:val="001926A3"/>
    <w:rsid w:val="001A5211"/>
    <w:rsid w:val="001A5487"/>
    <w:rsid w:val="001B3410"/>
    <w:rsid w:val="001B3F40"/>
    <w:rsid w:val="001C6EA7"/>
    <w:rsid w:val="001D0F2C"/>
    <w:rsid w:val="001E17B9"/>
    <w:rsid w:val="00201111"/>
    <w:rsid w:val="00204C4C"/>
    <w:rsid w:val="00204FE0"/>
    <w:rsid w:val="002132C1"/>
    <w:rsid w:val="00214E74"/>
    <w:rsid w:val="00226AFA"/>
    <w:rsid w:val="00231240"/>
    <w:rsid w:val="00236615"/>
    <w:rsid w:val="0023704B"/>
    <w:rsid w:val="00240F57"/>
    <w:rsid w:val="002432DE"/>
    <w:rsid w:val="00244D32"/>
    <w:rsid w:val="0025263B"/>
    <w:rsid w:val="002552AA"/>
    <w:rsid w:val="00270E24"/>
    <w:rsid w:val="002868E4"/>
    <w:rsid w:val="002A010F"/>
    <w:rsid w:val="002A01BB"/>
    <w:rsid w:val="002A2DE9"/>
    <w:rsid w:val="002B1813"/>
    <w:rsid w:val="002B24D5"/>
    <w:rsid w:val="002B3A6E"/>
    <w:rsid w:val="002B68F1"/>
    <w:rsid w:val="002B6A01"/>
    <w:rsid w:val="002D58B3"/>
    <w:rsid w:val="002D74D9"/>
    <w:rsid w:val="002E25B3"/>
    <w:rsid w:val="002E310A"/>
    <w:rsid w:val="002E389B"/>
    <w:rsid w:val="002F036B"/>
    <w:rsid w:val="002F1103"/>
    <w:rsid w:val="002F30A6"/>
    <w:rsid w:val="002F45BA"/>
    <w:rsid w:val="002F7F32"/>
    <w:rsid w:val="00302887"/>
    <w:rsid w:val="003078DD"/>
    <w:rsid w:val="003117E4"/>
    <w:rsid w:val="0031252D"/>
    <w:rsid w:val="00316FC9"/>
    <w:rsid w:val="003204CC"/>
    <w:rsid w:val="00322EC3"/>
    <w:rsid w:val="003276DA"/>
    <w:rsid w:val="0032779B"/>
    <w:rsid w:val="00331453"/>
    <w:rsid w:val="00342B55"/>
    <w:rsid w:val="00342C9E"/>
    <w:rsid w:val="00342D86"/>
    <w:rsid w:val="00354B49"/>
    <w:rsid w:val="00354F4C"/>
    <w:rsid w:val="0035794A"/>
    <w:rsid w:val="00362E8D"/>
    <w:rsid w:val="00366565"/>
    <w:rsid w:val="003762E4"/>
    <w:rsid w:val="0038175B"/>
    <w:rsid w:val="0038646E"/>
    <w:rsid w:val="00386575"/>
    <w:rsid w:val="003914D4"/>
    <w:rsid w:val="00392E44"/>
    <w:rsid w:val="003A0BD8"/>
    <w:rsid w:val="003B4D75"/>
    <w:rsid w:val="003B59E0"/>
    <w:rsid w:val="003B7304"/>
    <w:rsid w:val="003D1491"/>
    <w:rsid w:val="003E10DC"/>
    <w:rsid w:val="003F12EC"/>
    <w:rsid w:val="003F6E4E"/>
    <w:rsid w:val="00402BCB"/>
    <w:rsid w:val="00404B2D"/>
    <w:rsid w:val="00421FD8"/>
    <w:rsid w:val="00424317"/>
    <w:rsid w:val="00431900"/>
    <w:rsid w:val="0043329C"/>
    <w:rsid w:val="00437337"/>
    <w:rsid w:val="004406CB"/>
    <w:rsid w:val="00440D76"/>
    <w:rsid w:val="0044385E"/>
    <w:rsid w:val="004516F5"/>
    <w:rsid w:val="00460359"/>
    <w:rsid w:val="004627F7"/>
    <w:rsid w:val="00466B66"/>
    <w:rsid w:val="004716DD"/>
    <w:rsid w:val="0047371E"/>
    <w:rsid w:val="00482D22"/>
    <w:rsid w:val="00485437"/>
    <w:rsid w:val="004864AD"/>
    <w:rsid w:val="00487ADB"/>
    <w:rsid w:val="00494443"/>
    <w:rsid w:val="004A2892"/>
    <w:rsid w:val="004A2C9A"/>
    <w:rsid w:val="004B4B89"/>
    <w:rsid w:val="004C24BB"/>
    <w:rsid w:val="004C67AD"/>
    <w:rsid w:val="004C6BBF"/>
    <w:rsid w:val="004C7CEE"/>
    <w:rsid w:val="004D5427"/>
    <w:rsid w:val="004E72D5"/>
    <w:rsid w:val="004F264B"/>
    <w:rsid w:val="004F7ECA"/>
    <w:rsid w:val="00501BFD"/>
    <w:rsid w:val="005058CE"/>
    <w:rsid w:val="00506D11"/>
    <w:rsid w:val="005157C8"/>
    <w:rsid w:val="00515A95"/>
    <w:rsid w:val="00517204"/>
    <w:rsid w:val="00517E24"/>
    <w:rsid w:val="0052584C"/>
    <w:rsid w:val="00525F53"/>
    <w:rsid w:val="00526994"/>
    <w:rsid w:val="00553E6F"/>
    <w:rsid w:val="0056072B"/>
    <w:rsid w:val="005617BD"/>
    <w:rsid w:val="00564025"/>
    <w:rsid w:val="005659CF"/>
    <w:rsid w:val="00571E8A"/>
    <w:rsid w:val="00573AEC"/>
    <w:rsid w:val="0057681A"/>
    <w:rsid w:val="005774CA"/>
    <w:rsid w:val="00583404"/>
    <w:rsid w:val="005A3899"/>
    <w:rsid w:val="005A4C78"/>
    <w:rsid w:val="005B00DE"/>
    <w:rsid w:val="005B2375"/>
    <w:rsid w:val="005B7EA8"/>
    <w:rsid w:val="005C0435"/>
    <w:rsid w:val="005C31FC"/>
    <w:rsid w:val="005C7B86"/>
    <w:rsid w:val="005D0B0D"/>
    <w:rsid w:val="005E21B5"/>
    <w:rsid w:val="005E33AE"/>
    <w:rsid w:val="005F1E27"/>
    <w:rsid w:val="005F7657"/>
    <w:rsid w:val="005F779B"/>
    <w:rsid w:val="00605583"/>
    <w:rsid w:val="0060577B"/>
    <w:rsid w:val="006161FD"/>
    <w:rsid w:val="0061786D"/>
    <w:rsid w:val="0063066B"/>
    <w:rsid w:val="006453EB"/>
    <w:rsid w:val="00650654"/>
    <w:rsid w:val="006633AA"/>
    <w:rsid w:val="0066515C"/>
    <w:rsid w:val="006706C4"/>
    <w:rsid w:val="00670E59"/>
    <w:rsid w:val="0067529D"/>
    <w:rsid w:val="00680DB4"/>
    <w:rsid w:val="0068397D"/>
    <w:rsid w:val="006844ED"/>
    <w:rsid w:val="006848C5"/>
    <w:rsid w:val="00685B90"/>
    <w:rsid w:val="006949B4"/>
    <w:rsid w:val="00695663"/>
    <w:rsid w:val="00697A5E"/>
    <w:rsid w:val="006B095F"/>
    <w:rsid w:val="006B18EE"/>
    <w:rsid w:val="006C28C1"/>
    <w:rsid w:val="006C3675"/>
    <w:rsid w:val="006C433E"/>
    <w:rsid w:val="006C5813"/>
    <w:rsid w:val="006D3BA9"/>
    <w:rsid w:val="006D7EA7"/>
    <w:rsid w:val="006E439B"/>
    <w:rsid w:val="006F1DC9"/>
    <w:rsid w:val="006F4888"/>
    <w:rsid w:val="0070108E"/>
    <w:rsid w:val="00705C74"/>
    <w:rsid w:val="00712032"/>
    <w:rsid w:val="0072234F"/>
    <w:rsid w:val="00724239"/>
    <w:rsid w:val="00734A98"/>
    <w:rsid w:val="0074181B"/>
    <w:rsid w:val="00742A88"/>
    <w:rsid w:val="00751495"/>
    <w:rsid w:val="00752635"/>
    <w:rsid w:val="0075479A"/>
    <w:rsid w:val="007607D3"/>
    <w:rsid w:val="00766D2D"/>
    <w:rsid w:val="00767183"/>
    <w:rsid w:val="00767B5E"/>
    <w:rsid w:val="0077052B"/>
    <w:rsid w:val="00772015"/>
    <w:rsid w:val="00774319"/>
    <w:rsid w:val="00781BF0"/>
    <w:rsid w:val="00783981"/>
    <w:rsid w:val="00783C05"/>
    <w:rsid w:val="0078633B"/>
    <w:rsid w:val="0078708B"/>
    <w:rsid w:val="00791178"/>
    <w:rsid w:val="00793203"/>
    <w:rsid w:val="007955AB"/>
    <w:rsid w:val="007A71C8"/>
    <w:rsid w:val="007A7F5E"/>
    <w:rsid w:val="007D3357"/>
    <w:rsid w:val="007D7992"/>
    <w:rsid w:val="007E0C4A"/>
    <w:rsid w:val="007E1EEB"/>
    <w:rsid w:val="007E2A59"/>
    <w:rsid w:val="008011BE"/>
    <w:rsid w:val="0080743D"/>
    <w:rsid w:val="00813B88"/>
    <w:rsid w:val="00815055"/>
    <w:rsid w:val="00821340"/>
    <w:rsid w:val="00825096"/>
    <w:rsid w:val="00830432"/>
    <w:rsid w:val="008311B1"/>
    <w:rsid w:val="00847454"/>
    <w:rsid w:val="00871834"/>
    <w:rsid w:val="00875B9E"/>
    <w:rsid w:val="00875EF3"/>
    <w:rsid w:val="00880364"/>
    <w:rsid w:val="00880BDF"/>
    <w:rsid w:val="00892A0F"/>
    <w:rsid w:val="00892CB9"/>
    <w:rsid w:val="008A231F"/>
    <w:rsid w:val="008A7673"/>
    <w:rsid w:val="008B49B8"/>
    <w:rsid w:val="008B7422"/>
    <w:rsid w:val="008D48B5"/>
    <w:rsid w:val="008E2D25"/>
    <w:rsid w:val="008E4241"/>
    <w:rsid w:val="008F14ED"/>
    <w:rsid w:val="008F7F4C"/>
    <w:rsid w:val="009021A5"/>
    <w:rsid w:val="00911008"/>
    <w:rsid w:val="00915EA9"/>
    <w:rsid w:val="00920283"/>
    <w:rsid w:val="00923853"/>
    <w:rsid w:val="00930DAB"/>
    <w:rsid w:val="009319BD"/>
    <w:rsid w:val="00937B4D"/>
    <w:rsid w:val="00942585"/>
    <w:rsid w:val="009500B7"/>
    <w:rsid w:val="009537B6"/>
    <w:rsid w:val="00955DEA"/>
    <w:rsid w:val="00956774"/>
    <w:rsid w:val="009577D1"/>
    <w:rsid w:val="00957CBD"/>
    <w:rsid w:val="00957DE3"/>
    <w:rsid w:val="00965D3C"/>
    <w:rsid w:val="009718A3"/>
    <w:rsid w:val="0097432B"/>
    <w:rsid w:val="00985BB3"/>
    <w:rsid w:val="009872AB"/>
    <w:rsid w:val="00995573"/>
    <w:rsid w:val="009A0D5B"/>
    <w:rsid w:val="009A2EDE"/>
    <w:rsid w:val="009A3F97"/>
    <w:rsid w:val="009A5800"/>
    <w:rsid w:val="009B02EF"/>
    <w:rsid w:val="009B3E44"/>
    <w:rsid w:val="009C1437"/>
    <w:rsid w:val="009C257A"/>
    <w:rsid w:val="009C2CE9"/>
    <w:rsid w:val="009D0175"/>
    <w:rsid w:val="009E2DEA"/>
    <w:rsid w:val="009E558A"/>
    <w:rsid w:val="009F13E2"/>
    <w:rsid w:val="009F3161"/>
    <w:rsid w:val="009F3675"/>
    <w:rsid w:val="00A06CF4"/>
    <w:rsid w:val="00A11104"/>
    <w:rsid w:val="00A1568E"/>
    <w:rsid w:val="00A240CC"/>
    <w:rsid w:val="00A25158"/>
    <w:rsid w:val="00A25652"/>
    <w:rsid w:val="00A260C7"/>
    <w:rsid w:val="00A26A02"/>
    <w:rsid w:val="00A32608"/>
    <w:rsid w:val="00A33D8B"/>
    <w:rsid w:val="00A3530A"/>
    <w:rsid w:val="00A43D11"/>
    <w:rsid w:val="00A61D3F"/>
    <w:rsid w:val="00A620E5"/>
    <w:rsid w:val="00A6263D"/>
    <w:rsid w:val="00A712F2"/>
    <w:rsid w:val="00A800A7"/>
    <w:rsid w:val="00A81041"/>
    <w:rsid w:val="00A8640F"/>
    <w:rsid w:val="00A92340"/>
    <w:rsid w:val="00AA0DAA"/>
    <w:rsid w:val="00AA76B7"/>
    <w:rsid w:val="00AB0896"/>
    <w:rsid w:val="00AC0602"/>
    <w:rsid w:val="00AD6476"/>
    <w:rsid w:val="00AD7E6F"/>
    <w:rsid w:val="00AD7F52"/>
    <w:rsid w:val="00AE197D"/>
    <w:rsid w:val="00AE7B2B"/>
    <w:rsid w:val="00B01DA2"/>
    <w:rsid w:val="00B02299"/>
    <w:rsid w:val="00B02D34"/>
    <w:rsid w:val="00B0547A"/>
    <w:rsid w:val="00B06A85"/>
    <w:rsid w:val="00B07906"/>
    <w:rsid w:val="00B15A7E"/>
    <w:rsid w:val="00B34832"/>
    <w:rsid w:val="00B36A86"/>
    <w:rsid w:val="00B43C2C"/>
    <w:rsid w:val="00B441B2"/>
    <w:rsid w:val="00B44CB4"/>
    <w:rsid w:val="00B566DA"/>
    <w:rsid w:val="00B62B65"/>
    <w:rsid w:val="00B63BD9"/>
    <w:rsid w:val="00B6584C"/>
    <w:rsid w:val="00B66EDA"/>
    <w:rsid w:val="00B67C2F"/>
    <w:rsid w:val="00B829B7"/>
    <w:rsid w:val="00B87BD6"/>
    <w:rsid w:val="00B90D90"/>
    <w:rsid w:val="00B92886"/>
    <w:rsid w:val="00B92ED7"/>
    <w:rsid w:val="00B95900"/>
    <w:rsid w:val="00BA69EB"/>
    <w:rsid w:val="00BB2526"/>
    <w:rsid w:val="00BB2A72"/>
    <w:rsid w:val="00BB5E22"/>
    <w:rsid w:val="00BB6102"/>
    <w:rsid w:val="00BC3434"/>
    <w:rsid w:val="00BC3A5B"/>
    <w:rsid w:val="00BD5322"/>
    <w:rsid w:val="00BD67CB"/>
    <w:rsid w:val="00BD7F65"/>
    <w:rsid w:val="00BE3624"/>
    <w:rsid w:val="00C05A12"/>
    <w:rsid w:val="00C06161"/>
    <w:rsid w:val="00C166B2"/>
    <w:rsid w:val="00C167E9"/>
    <w:rsid w:val="00C25D84"/>
    <w:rsid w:val="00C26E17"/>
    <w:rsid w:val="00C30023"/>
    <w:rsid w:val="00C45F21"/>
    <w:rsid w:val="00C539B2"/>
    <w:rsid w:val="00C5639D"/>
    <w:rsid w:val="00C62771"/>
    <w:rsid w:val="00C67CF2"/>
    <w:rsid w:val="00C749F9"/>
    <w:rsid w:val="00C75190"/>
    <w:rsid w:val="00C76DD8"/>
    <w:rsid w:val="00C869BE"/>
    <w:rsid w:val="00C87FF2"/>
    <w:rsid w:val="00C939FC"/>
    <w:rsid w:val="00CA1012"/>
    <w:rsid w:val="00CB5F0C"/>
    <w:rsid w:val="00CC435B"/>
    <w:rsid w:val="00CD6E72"/>
    <w:rsid w:val="00CE157B"/>
    <w:rsid w:val="00CF22CE"/>
    <w:rsid w:val="00CF25A7"/>
    <w:rsid w:val="00D013F2"/>
    <w:rsid w:val="00D07696"/>
    <w:rsid w:val="00D133A4"/>
    <w:rsid w:val="00D16B7C"/>
    <w:rsid w:val="00D21085"/>
    <w:rsid w:val="00D2683B"/>
    <w:rsid w:val="00D30BA8"/>
    <w:rsid w:val="00D40932"/>
    <w:rsid w:val="00D4242C"/>
    <w:rsid w:val="00D4290F"/>
    <w:rsid w:val="00D45484"/>
    <w:rsid w:val="00D47286"/>
    <w:rsid w:val="00D60B26"/>
    <w:rsid w:val="00D66B8E"/>
    <w:rsid w:val="00D715F2"/>
    <w:rsid w:val="00D768AE"/>
    <w:rsid w:val="00D84982"/>
    <w:rsid w:val="00D9479C"/>
    <w:rsid w:val="00D9579A"/>
    <w:rsid w:val="00DA369E"/>
    <w:rsid w:val="00DB4CC3"/>
    <w:rsid w:val="00DC1565"/>
    <w:rsid w:val="00DC2924"/>
    <w:rsid w:val="00DC5CD2"/>
    <w:rsid w:val="00DC776E"/>
    <w:rsid w:val="00DD2316"/>
    <w:rsid w:val="00DD2431"/>
    <w:rsid w:val="00DD4814"/>
    <w:rsid w:val="00DE6A09"/>
    <w:rsid w:val="00DF4EFD"/>
    <w:rsid w:val="00DF5501"/>
    <w:rsid w:val="00DF7B53"/>
    <w:rsid w:val="00E02530"/>
    <w:rsid w:val="00E072B4"/>
    <w:rsid w:val="00E10BCD"/>
    <w:rsid w:val="00E12187"/>
    <w:rsid w:val="00E27247"/>
    <w:rsid w:val="00E30385"/>
    <w:rsid w:val="00E32595"/>
    <w:rsid w:val="00E43552"/>
    <w:rsid w:val="00E47F7A"/>
    <w:rsid w:val="00E53303"/>
    <w:rsid w:val="00E56684"/>
    <w:rsid w:val="00E63CB6"/>
    <w:rsid w:val="00E64F59"/>
    <w:rsid w:val="00E65BC1"/>
    <w:rsid w:val="00E66BEC"/>
    <w:rsid w:val="00E70B0C"/>
    <w:rsid w:val="00E76D99"/>
    <w:rsid w:val="00E926A0"/>
    <w:rsid w:val="00E96F23"/>
    <w:rsid w:val="00EA1CD6"/>
    <w:rsid w:val="00EA511F"/>
    <w:rsid w:val="00EB1744"/>
    <w:rsid w:val="00EB6CC1"/>
    <w:rsid w:val="00EC4872"/>
    <w:rsid w:val="00EE1ECE"/>
    <w:rsid w:val="00EE2088"/>
    <w:rsid w:val="00EE4CE0"/>
    <w:rsid w:val="00EE6444"/>
    <w:rsid w:val="00EF1302"/>
    <w:rsid w:val="00F0009B"/>
    <w:rsid w:val="00F03234"/>
    <w:rsid w:val="00F11E33"/>
    <w:rsid w:val="00F163D9"/>
    <w:rsid w:val="00F203B0"/>
    <w:rsid w:val="00F251EA"/>
    <w:rsid w:val="00F25FFE"/>
    <w:rsid w:val="00F31EBA"/>
    <w:rsid w:val="00F3269B"/>
    <w:rsid w:val="00F33FBB"/>
    <w:rsid w:val="00F41576"/>
    <w:rsid w:val="00F5041E"/>
    <w:rsid w:val="00F5053F"/>
    <w:rsid w:val="00F56E0D"/>
    <w:rsid w:val="00F6571C"/>
    <w:rsid w:val="00F70E1B"/>
    <w:rsid w:val="00F73FB2"/>
    <w:rsid w:val="00F7470A"/>
    <w:rsid w:val="00F767BB"/>
    <w:rsid w:val="00F8053C"/>
    <w:rsid w:val="00F87953"/>
    <w:rsid w:val="00F91568"/>
    <w:rsid w:val="00FA1912"/>
    <w:rsid w:val="00FB5C12"/>
    <w:rsid w:val="00FC564A"/>
    <w:rsid w:val="00FC7414"/>
    <w:rsid w:val="00FD1301"/>
    <w:rsid w:val="00FD188D"/>
    <w:rsid w:val="00FD3310"/>
    <w:rsid w:val="00FD33DC"/>
    <w:rsid w:val="00FD4901"/>
    <w:rsid w:val="00FE1053"/>
    <w:rsid w:val="00FE5F5F"/>
    <w:rsid w:val="00FF3A48"/>
    <w:rsid w:val="00FF4548"/>
    <w:rsid w:val="00FF587D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SutonnyMJ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43"/>
    <w:pPr>
      <w:spacing w:after="200" w:line="276" w:lineRule="auto"/>
    </w:pPr>
    <w:rPr>
      <w:sz w:val="22"/>
      <w:szCs w:val="22"/>
      <w:lang w:bidi="bn-BD"/>
    </w:rPr>
  </w:style>
  <w:style w:type="paragraph" w:styleId="Heading1">
    <w:name w:val="heading 1"/>
    <w:basedOn w:val="Normal"/>
    <w:next w:val="Normal"/>
    <w:link w:val="Heading1Char"/>
    <w:qFormat/>
    <w:rsid w:val="007B2BAC"/>
    <w:pPr>
      <w:keepNext/>
      <w:tabs>
        <w:tab w:val="left" w:pos="1365"/>
      </w:tabs>
      <w:spacing w:after="0" w:line="240" w:lineRule="auto"/>
      <w:outlineLvl w:val="0"/>
    </w:pPr>
    <w:rPr>
      <w:rFonts w:ascii="SutonnyMJ" w:hAnsi="SutonnyMJ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1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BAC"/>
    <w:rPr>
      <w:rFonts w:ascii="SutonnyMJ" w:eastAsia="Times New Roman" w:hAnsi="SutonnyMJ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rsid w:val="00D61E2D"/>
    <w:rPr>
      <w:color w:val="0000FF"/>
      <w:u w:val="single"/>
    </w:rPr>
  </w:style>
  <w:style w:type="character" w:customStyle="1" w:styleId="PlainTextChar">
    <w:name w:val="Plain Text Char"/>
    <w:aliases w:val=" Char Char,Char Char"/>
    <w:basedOn w:val="DefaultParagraphFont"/>
    <w:link w:val="PlainText"/>
    <w:locked/>
    <w:rsid w:val="00D61E2D"/>
    <w:rPr>
      <w:rFonts w:ascii="Courier New" w:hAnsi="Courier New" w:cs="Courier New"/>
    </w:rPr>
  </w:style>
  <w:style w:type="paragraph" w:styleId="PlainText">
    <w:name w:val="Plain Text"/>
    <w:aliases w:val=" Char,Char"/>
    <w:basedOn w:val="Normal"/>
    <w:link w:val="PlainTextChar"/>
    <w:rsid w:val="00D61E2D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aliases w:val="Char Char1"/>
    <w:basedOn w:val="DefaultParagraphFont"/>
    <w:link w:val="PlainText"/>
    <w:uiPriority w:val="99"/>
    <w:semiHidden/>
    <w:rsid w:val="00D61E2D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B2BA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2B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7B2BA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2B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A45BE3"/>
    <w:rPr>
      <w:color w:val="800080"/>
      <w:u w:val="single"/>
    </w:rPr>
  </w:style>
  <w:style w:type="paragraph" w:styleId="NoSpacing">
    <w:name w:val="No Spacing"/>
    <w:uiPriority w:val="1"/>
    <w:qFormat/>
    <w:rsid w:val="00485437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5C12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7911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bn-BD"/>
    </w:rPr>
  </w:style>
  <w:style w:type="paragraph" w:customStyle="1" w:styleId="designation">
    <w:name w:val="designation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mobile">
    <w:name w:val="mobil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phone">
    <w:name w:val="phone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email">
    <w:name w:val="email"/>
    <w:basedOn w:val="Normal"/>
    <w:rsid w:val="007911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2439;-&#2478;&#2503;&#2439;&#2482;-adcrevenue.jamalp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439-3A04-43E5-9CCB-01313F9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ubel</cp:lastModifiedBy>
  <cp:revision>87</cp:revision>
  <cp:lastPrinted>2018-07-29T12:50:00Z</cp:lastPrinted>
  <dcterms:created xsi:type="dcterms:W3CDTF">2018-07-26T04:08:00Z</dcterms:created>
  <dcterms:modified xsi:type="dcterms:W3CDTF">2021-01-13T11:51:00Z</dcterms:modified>
</cp:coreProperties>
</file>